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7869" w14:textId="16CEF057" w:rsidR="00DA4011" w:rsidRPr="0056186B" w:rsidRDefault="00DA4011" w:rsidP="00767E1E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4ABEED73" wp14:editId="19A83284">
            <wp:simplePos x="0" y="0"/>
            <wp:positionH relativeFrom="page">
              <wp:posOffset>3875405</wp:posOffset>
            </wp:positionH>
            <wp:positionV relativeFrom="page">
              <wp:posOffset>715645</wp:posOffset>
            </wp:positionV>
            <wp:extent cx="541020" cy="5949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24121961" w14:textId="77777777" w:rsidR="00DA4011" w:rsidRPr="0056186B" w:rsidRDefault="00DA4011" w:rsidP="00DA4011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656471C8" w14:textId="77777777" w:rsidR="00DA4011" w:rsidRPr="0056186B" w:rsidRDefault="00DA4011" w:rsidP="00DA401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596DF3CD" w14:textId="140DB98F" w:rsidR="00DA4011" w:rsidRPr="0056186B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FB036E" w:rsidRPr="0056186B">
        <w:rPr>
          <w:rFonts w:ascii="Times New Roman" w:hAnsi="Times New Roman"/>
          <w:sz w:val="24"/>
        </w:rPr>
        <w:t>201</w:t>
      </w:r>
      <w:r w:rsidR="00A87A40">
        <w:rPr>
          <w:rFonts w:ascii="Times New Roman" w:hAnsi="Times New Roman"/>
          <w:sz w:val="24"/>
        </w:rPr>
        <w:t>7</w:t>
      </w:r>
      <w:r w:rsidR="00FB036E" w:rsidRPr="0056186B">
        <w:rPr>
          <w:rFonts w:ascii="Times New Roman" w:hAnsi="Times New Roman"/>
          <w:sz w:val="24"/>
        </w:rPr>
        <w:t xml:space="preserve"> </w:t>
      </w:r>
      <w:r w:rsidR="00D164C2" w:rsidRPr="0056186B">
        <w:rPr>
          <w:rFonts w:ascii="Times New Roman" w:hAnsi="Times New Roman"/>
          <w:sz w:val="24"/>
        </w:rPr>
        <w:t>m</w:t>
      </w:r>
      <w:r w:rsidR="00AD4E0E" w:rsidRPr="0056186B">
        <w:rPr>
          <w:rFonts w:ascii="Times New Roman" w:hAnsi="Times New Roman"/>
          <w:sz w:val="24"/>
        </w:rPr>
        <w:t>.</w:t>
      </w:r>
      <w:r w:rsidR="00AD4E0E">
        <w:rPr>
          <w:rFonts w:ascii="Times New Roman" w:hAnsi="Times New Roman"/>
          <w:sz w:val="24"/>
        </w:rPr>
        <w:t xml:space="preserve"> </w:t>
      </w:r>
      <w:r w:rsidR="00A87A40">
        <w:rPr>
          <w:rFonts w:ascii="Times New Roman" w:hAnsi="Times New Roman"/>
          <w:sz w:val="24"/>
        </w:rPr>
        <w:t xml:space="preserve">                     </w:t>
      </w:r>
      <w:r w:rsidR="00A85C01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 xml:space="preserve">d. Nr. </w:t>
      </w:r>
      <w:r w:rsidR="00235862">
        <w:rPr>
          <w:rFonts w:ascii="Times New Roman" w:hAnsi="Times New Roman"/>
          <w:sz w:val="24"/>
        </w:rPr>
        <w:t>4-</w:t>
      </w:r>
    </w:p>
    <w:p w14:paraId="6A2ED9C2" w14:textId="77777777" w:rsidR="00DA4011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2264E2F6" w14:textId="77777777" w:rsidR="00DA4011" w:rsidRPr="0056186B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264D153" w14:textId="3E4E26AA" w:rsidR="00D961B4" w:rsidRPr="00E019F5" w:rsidRDefault="00E019F5" w:rsidP="00D961B4">
      <w:pPr>
        <w:pStyle w:val="BodyText1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760723">
        <w:rPr>
          <w:sz w:val="24"/>
          <w:szCs w:val="24"/>
          <w:lang w:eastAsia="lt-LT"/>
        </w:rPr>
        <w:t>P a k e i č i u  2014–2020 m. Europos Sąjungos fondų investicijų veiksmų programos prioriteto įgyvendinimo priemonių įgyvendinimo plan</w:t>
      </w:r>
      <w:r>
        <w:rPr>
          <w:sz w:val="24"/>
          <w:szCs w:val="24"/>
          <w:lang w:eastAsia="lt-LT"/>
        </w:rPr>
        <w:t>o</w:t>
      </w:r>
      <w:r w:rsidRPr="00760723">
        <w:rPr>
          <w:sz w:val="24"/>
          <w:szCs w:val="24"/>
          <w:lang w:eastAsia="lt-LT"/>
        </w:rPr>
        <w:t>, patvirtint</w:t>
      </w:r>
      <w:r>
        <w:rPr>
          <w:sz w:val="24"/>
          <w:szCs w:val="24"/>
          <w:lang w:eastAsia="lt-LT"/>
        </w:rPr>
        <w:t>o</w:t>
      </w:r>
      <w:r w:rsidRPr="00760723">
        <w:rPr>
          <w:sz w:val="24"/>
          <w:szCs w:val="24"/>
          <w:lang w:eastAsia="lt-LT"/>
        </w:rPr>
        <w:t xml:space="preserve"> Lietuvos Respublikos ūkio ministro 2014 m. gruodžio 19 d. įsakymu Nr. 4-933 „Dėl 2014–2020 m. Europos Sąjungos fondų investicijų veiksmų programos prioriteto įgyvendinimo priemonių įgyvendinimo plano ir Nacionalinių </w:t>
      </w:r>
      <w:proofErr w:type="spellStart"/>
      <w:r w:rsidRPr="00760723">
        <w:rPr>
          <w:sz w:val="24"/>
          <w:szCs w:val="24"/>
          <w:lang w:eastAsia="lt-LT"/>
        </w:rPr>
        <w:t>stebėsenos</w:t>
      </w:r>
      <w:proofErr w:type="spellEnd"/>
      <w:r w:rsidRPr="00760723">
        <w:rPr>
          <w:sz w:val="24"/>
          <w:szCs w:val="24"/>
          <w:lang w:eastAsia="lt-LT"/>
        </w:rPr>
        <w:t xml:space="preserve"> rodiklių skaičiavimo aprašo patvirtinimo“</w:t>
      </w:r>
      <w:r w:rsidR="00D961B4" w:rsidRPr="00E019F5">
        <w:rPr>
          <w:sz w:val="24"/>
          <w:szCs w:val="24"/>
        </w:rPr>
        <w:t xml:space="preserve"> </w:t>
      </w:r>
      <w:r w:rsidR="000B6CD7" w:rsidRPr="00E019F5">
        <w:rPr>
          <w:sz w:val="24"/>
          <w:szCs w:val="24"/>
        </w:rPr>
        <w:t xml:space="preserve">I skyriaus </w:t>
      </w:r>
      <w:r w:rsidR="00D961B4" w:rsidRPr="00E019F5">
        <w:rPr>
          <w:sz w:val="24"/>
          <w:szCs w:val="24"/>
        </w:rPr>
        <w:t xml:space="preserve">trečiąjį skirsnį ir </w:t>
      </w:r>
      <w:r w:rsidR="007103D9" w:rsidRPr="00E019F5">
        <w:rPr>
          <w:sz w:val="24"/>
          <w:szCs w:val="24"/>
        </w:rPr>
        <w:t xml:space="preserve">jį </w:t>
      </w:r>
      <w:r w:rsidR="00D961B4" w:rsidRPr="00E019F5">
        <w:rPr>
          <w:sz w:val="24"/>
          <w:szCs w:val="24"/>
        </w:rPr>
        <w:t>išdėstau taip:</w:t>
      </w:r>
    </w:p>
    <w:p w14:paraId="17CD3941" w14:textId="4B9E9032" w:rsidR="00D961B4" w:rsidRPr="00040DE9" w:rsidRDefault="00C13462" w:rsidP="00D961B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 w:rsidR="00D961B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rečiasis</w:t>
      </w:r>
      <w:r w:rsidR="00D961B4" w:rsidRPr="00040DE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kirsnis</w:t>
      </w:r>
    </w:p>
    <w:p w14:paraId="371A4389" w14:textId="77777777" w:rsidR="00D961B4" w:rsidRDefault="00D961B4" w:rsidP="00D961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-823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MARTINVEST LT+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059DBF35" w14:textId="77777777" w:rsidR="00D961B4" w:rsidRDefault="00D961B4" w:rsidP="00D961B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FBCFEF7" w14:textId="77777777" w:rsidR="00D961B4" w:rsidRPr="00186EE4" w:rsidRDefault="00D961B4" w:rsidP="00D961B4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1B4" w:rsidRPr="00186EE4" w14:paraId="454B487E" w14:textId="77777777" w:rsidTr="00D961B4">
        <w:tc>
          <w:tcPr>
            <w:tcW w:w="9639" w:type="dxa"/>
            <w:hideMark/>
          </w:tcPr>
          <w:p w14:paraId="608E11BC" w14:textId="77777777" w:rsidR="00D961B4" w:rsidRPr="000B1CEE" w:rsidRDefault="00D961B4" w:rsidP="00D961B4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1C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D961B4" w:rsidRPr="00186EE4" w14:paraId="5D216D31" w14:textId="77777777" w:rsidTr="00D961B4">
        <w:tc>
          <w:tcPr>
            <w:tcW w:w="9639" w:type="dxa"/>
            <w:hideMark/>
          </w:tcPr>
          <w:p w14:paraId="7428D287" w14:textId="77777777" w:rsidR="00D961B4" w:rsidRPr="002B2E81" w:rsidRDefault="00D961B4" w:rsidP="00D961B4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2B2E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B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2B2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961B4" w:rsidRPr="00186EE4" w14:paraId="08185E1A" w14:textId="77777777" w:rsidTr="00D961B4">
        <w:tc>
          <w:tcPr>
            <w:tcW w:w="9639" w:type="dxa"/>
          </w:tcPr>
          <w:p w14:paraId="6666DD38" w14:textId="77777777" w:rsidR="00D961B4" w:rsidRDefault="00D961B4" w:rsidP="00D961B4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iama veikla:</w:t>
            </w:r>
          </w:p>
          <w:p w14:paraId="1341A72E" w14:textId="77777777" w:rsidR="00D961B4" w:rsidRDefault="00D961B4" w:rsidP="00D961B4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 į MTEP veiklas;</w:t>
            </w:r>
          </w:p>
          <w:p w14:paraId="58B75086" w14:textId="77777777" w:rsidR="00D961B4" w:rsidRDefault="00D961B4" w:rsidP="00D961B4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, kuriomis kuriama naujos arba plečiama esamos įmonės MTEPI infrastruktūra;</w:t>
            </w:r>
          </w:p>
          <w:p w14:paraId="0B990318" w14:textId="77777777" w:rsidR="00D961B4" w:rsidRPr="00D7042B" w:rsidRDefault="00D961B4" w:rsidP="00D961B4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ės užsienio investicijos į veiklas, susijusias su procesų ir organizacinių inovacijų diegimu. </w:t>
            </w:r>
          </w:p>
        </w:tc>
      </w:tr>
      <w:tr w:rsidR="00D961B4" w:rsidRPr="00186EE4" w14:paraId="63D03891" w14:textId="77777777" w:rsidTr="00D961B4">
        <w:tc>
          <w:tcPr>
            <w:tcW w:w="9639" w:type="dxa"/>
          </w:tcPr>
          <w:p w14:paraId="29DECFA2" w14:textId="77777777" w:rsidR="00D961B4" w:rsidRPr="00FF62F1" w:rsidRDefault="00D961B4" w:rsidP="00D961B4">
            <w:pPr>
              <w:pStyle w:val="ListParagraph"/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F62F1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>užsienio investuotojo (įmonės) Lietuvos Respublikoje įsteigtas privatus juridinis asmuo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, kuriam užsienio investuotojas daro lemiamą įtaką,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arba užsienio investuotojas (įmon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61B4" w:rsidRPr="00186EE4" w14:paraId="78AD336C" w14:textId="77777777" w:rsidTr="00D961B4">
        <w:tc>
          <w:tcPr>
            <w:tcW w:w="9639" w:type="dxa"/>
          </w:tcPr>
          <w:p w14:paraId="4616EDCA" w14:textId="77777777" w:rsidR="00D961B4" w:rsidRPr="004D377D" w:rsidRDefault="00D961B4" w:rsidP="00D961B4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punktyje nurodytai veiklai partneriais gali būti privatieji juridiniai asmenys ir (ar)</w:t>
            </w:r>
            <w:r w:rsidRPr="00715A6F">
              <w:rPr>
                <w:rFonts w:ascii="Times New Roman" w:hAnsi="Times New Roman" w:cs="Times New Roman"/>
                <w:sz w:val="24"/>
                <w:szCs w:val="24"/>
              </w:rPr>
              <w:t xml:space="preserve"> mokslo ir studijų institu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ei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1.3.3 papunktyje nurodytą veikl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 pareiškėjas, kuris yra didelė įmonė,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priva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s veiklas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vykdyti su partneriu – labai maža, maža ir (ar) vidutine įm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liau – MVĮ).</w:t>
            </w:r>
            <w:r w:rsidRPr="004D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79ABCA8" w14:textId="77777777" w:rsidR="00D961B4" w:rsidRDefault="00D961B4" w:rsidP="00D961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6444DC6" w14:textId="77777777" w:rsidR="00D961B4" w:rsidRPr="003560F1" w:rsidRDefault="00D961B4" w:rsidP="00D961B4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1B4" w:rsidRPr="00186EE4" w14:paraId="0755208D" w14:textId="77777777" w:rsidTr="00D961B4">
        <w:tc>
          <w:tcPr>
            <w:tcW w:w="9639" w:type="dxa"/>
          </w:tcPr>
          <w:p w14:paraId="35688F7B" w14:textId="77777777" w:rsidR="00D961B4" w:rsidRPr="00186EE4" w:rsidRDefault="00D961B4" w:rsidP="00D961B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CE83E8" w14:textId="77777777" w:rsidR="00D961B4" w:rsidRDefault="00D961B4" w:rsidP="00D961B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8A74E71" w14:textId="77777777" w:rsidR="00D961B4" w:rsidRPr="003560F1" w:rsidRDefault="00D961B4" w:rsidP="00D961B4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961B4" w:rsidRPr="00186EE4" w14:paraId="596DF442" w14:textId="77777777" w:rsidTr="00D961B4">
        <w:tc>
          <w:tcPr>
            <w:tcW w:w="9639" w:type="dxa"/>
          </w:tcPr>
          <w:p w14:paraId="45794C39" w14:textId="799F9E40" w:rsidR="00D961B4" w:rsidRPr="0047081A" w:rsidRDefault="00EB3DD1" w:rsidP="00D961B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ęstinė projektų atranka</w:t>
            </w:r>
            <w:r w:rsidR="00D9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4061BD" w14:textId="77777777" w:rsidR="00D961B4" w:rsidRDefault="00D961B4" w:rsidP="00D961B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F280BA" w14:textId="77777777" w:rsidR="00D961B4" w:rsidRPr="00186EE4" w:rsidRDefault="00D961B4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961B4" w:rsidRPr="00186EE4" w14:paraId="1DD11C7B" w14:textId="77777777" w:rsidTr="00D961B4">
        <w:tc>
          <w:tcPr>
            <w:tcW w:w="9639" w:type="dxa"/>
          </w:tcPr>
          <w:p w14:paraId="6C413D14" w14:textId="77777777" w:rsidR="00D961B4" w:rsidRPr="00186EE4" w:rsidRDefault="00D961B4" w:rsidP="00D961B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7A3E6A08" w14:textId="77777777" w:rsidR="00D961B4" w:rsidRDefault="00D961B4" w:rsidP="00D961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7769C75" w14:textId="77777777" w:rsidR="00D961B4" w:rsidRDefault="00D961B4" w:rsidP="00D96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961B4" w:rsidRPr="00186EE4" w14:paraId="092A1593" w14:textId="77777777" w:rsidTr="00D961B4">
        <w:tc>
          <w:tcPr>
            <w:tcW w:w="9639" w:type="dxa"/>
          </w:tcPr>
          <w:p w14:paraId="2C5D0F8B" w14:textId="77777777" w:rsidR="00D961B4" w:rsidRPr="00D7042B" w:rsidRDefault="00D961B4" w:rsidP="00D961B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2E8A6638" w14:textId="77777777" w:rsidR="00D961B4" w:rsidRDefault="00D961B4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804691" w14:textId="77777777" w:rsidR="00D961B4" w:rsidRPr="00866504" w:rsidRDefault="00D961B4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451"/>
        <w:gridCol w:w="1843"/>
        <w:gridCol w:w="1876"/>
      </w:tblGrid>
      <w:tr w:rsidR="00D961B4" w:rsidRPr="00866504" w14:paraId="42E14508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E271" w14:textId="77777777" w:rsidR="00D961B4" w:rsidRPr="00866504" w:rsidRDefault="00D961B4" w:rsidP="00D961B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0AF9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F14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5165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0311668A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D40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961B4" w:rsidRPr="00866504" w14:paraId="396F3752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A26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044" w14:textId="77777777" w:rsidR="00D961B4" w:rsidRPr="00866504" w:rsidRDefault="00D961B4" w:rsidP="00D961B4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V</w:t>
            </w:r>
            <w:r w:rsidRPr="00866504">
              <w:t>erslo sektoriaus išlaidos MTEP, tenkančios vienam gyventojui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017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E9A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EEC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D961B4" w:rsidRPr="00866504" w14:paraId="5D051DBA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87B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2C3" w14:textId="77777777" w:rsidR="00D961B4" w:rsidRDefault="00D961B4" w:rsidP="00D961B4">
            <w:pPr>
              <w:pStyle w:val="Default"/>
            </w:pPr>
            <w:r>
              <w:t>„Investicijas gavusiose įmonėse sukurtos tyrėjų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B3F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C1E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AE1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61B4" w:rsidRPr="00866504" w14:paraId="59AFE15D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94E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BEA" w14:textId="77777777" w:rsidR="00D961B4" w:rsidRDefault="00D961B4" w:rsidP="00D961B4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Subsidijas gaunančių įmonių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441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262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B50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61B4" w:rsidRPr="00866504" w14:paraId="10347370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CCD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385" w14:textId="77777777" w:rsidR="00D961B4" w:rsidRDefault="00D961B4" w:rsidP="00D961B4">
            <w:pPr>
              <w:pStyle w:val="Default"/>
            </w:pPr>
            <w:r>
              <w:rPr>
                <w:color w:val="auto"/>
              </w:rPr>
              <w:t>„</w:t>
            </w:r>
            <w:r w:rsidRPr="00212CE0">
              <w:rPr>
                <w:color w:val="auto"/>
              </w:rPr>
              <w:t>P</w:t>
            </w:r>
            <w:r w:rsidRPr="00212CE0">
              <w:t xml:space="preserve">rivačios investicijos, atitinkančios </w:t>
            </w:r>
            <w:r>
              <w:t xml:space="preserve">viešąją paramą inovacijoms arba </w:t>
            </w:r>
            <w:r w:rsidRPr="00212CE0">
              <w:t>MTEP projektam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023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8BE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804 2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C8B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 015 950</w:t>
            </w:r>
          </w:p>
        </w:tc>
      </w:tr>
      <w:tr w:rsidR="00D961B4" w:rsidRPr="00866504" w14:paraId="512B2E63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B97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9C6" w14:textId="77777777" w:rsidR="00D961B4" w:rsidRDefault="00D961B4" w:rsidP="00D961B4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Įmonių bendradarbiaujančių su tyrimų institucijomis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335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D86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47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61B4" w:rsidRPr="00866504" w14:paraId="791C30E6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9B4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C8" w14:textId="77777777" w:rsidR="00D961B4" w:rsidRDefault="00D961B4" w:rsidP="00D961B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Į</w:t>
            </w:r>
            <w:r w:rsidRPr="00866504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3EE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EC9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906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61B4" w:rsidRPr="00866504" w14:paraId="6F357B27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0D3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F80" w14:textId="77777777" w:rsidR="00D961B4" w:rsidRDefault="00D961B4" w:rsidP="00D961B4">
            <w:pPr>
              <w:pStyle w:val="Default"/>
            </w:pPr>
            <w:r>
              <w:t>„Investicijas gavusiose įmonėse naujai sukurtos ilgalaikės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AF6" w14:textId="77777777" w:rsidR="00D961B4" w:rsidRPr="00212CE0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AEE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DCF" w14:textId="77777777" w:rsidR="00D961B4" w:rsidRPr="00503FEA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61B4" w:rsidRPr="00866504" w14:paraId="722A1C45" w14:textId="77777777" w:rsidTr="00D961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6C5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N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A4B" w14:textId="77777777" w:rsidR="00D961B4" w:rsidRDefault="00D961B4" w:rsidP="00D961B4">
            <w:pPr>
              <w:pStyle w:val="Default"/>
              <w:rPr>
                <w:color w:val="auto"/>
              </w:rPr>
            </w:pPr>
            <w:r w:rsidRPr="00212CE0">
              <w:t>„</w:t>
            </w:r>
            <w:r>
              <w:t>Investicijas gavusių įmonių s</w:t>
            </w:r>
            <w:r w:rsidRPr="00212CE0">
              <w:t>ukurti gaminių, paslaugų ar proces</w:t>
            </w:r>
            <w:r>
              <w:t>ų prototipai (koncepcijos)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A49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098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B67" w14:textId="77777777" w:rsidR="00D961B4" w:rsidRDefault="00D961B4" w:rsidP="00D961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</w:tbl>
    <w:p w14:paraId="754E6A2A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4094D6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31D5F72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B2BAE46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D91513A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0D419E9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EE9826D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78A0D09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6A7FB0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2748130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1791EB2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33DF610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A480003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7A66C81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ABB3664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A8D4AF4" w14:textId="77777777" w:rsidR="00672CC1" w:rsidRDefault="00672CC1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48B8990" w14:textId="5E930E02" w:rsidR="00D961B4" w:rsidRPr="00866504" w:rsidRDefault="00D961B4" w:rsidP="00D961B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7. Priemonės finansavimo šaltiniai</w:t>
      </w:r>
    </w:p>
    <w:p w14:paraId="082934F4" w14:textId="77777777" w:rsidR="00D961B4" w:rsidRPr="00866504" w:rsidRDefault="00D961B4" w:rsidP="00D961B4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18"/>
        <w:gridCol w:w="1245"/>
        <w:gridCol w:w="1418"/>
        <w:gridCol w:w="1419"/>
        <w:gridCol w:w="1304"/>
      </w:tblGrid>
      <w:tr w:rsidR="00D961B4" w:rsidRPr="00866504" w14:paraId="7B3E383A" w14:textId="77777777" w:rsidTr="00672CC1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2DBD" w14:textId="77777777" w:rsidR="00D961B4" w:rsidRPr="00866504" w:rsidRDefault="00D961B4" w:rsidP="00D961B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EDE" w14:textId="77777777" w:rsidR="00D961B4" w:rsidRPr="00866504" w:rsidRDefault="00D961B4" w:rsidP="00D961B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961B4" w:rsidRPr="00866504" w14:paraId="20ADB34E" w14:textId="77777777" w:rsidTr="00672CC1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FF365" w14:textId="77777777" w:rsidR="00D961B4" w:rsidRPr="00866504" w:rsidRDefault="00D961B4" w:rsidP="00D96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22939F1" w14:textId="77777777" w:rsidR="00D961B4" w:rsidRPr="00866504" w:rsidRDefault="00D961B4" w:rsidP="00D96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22A09AA2" w14:textId="77777777" w:rsidR="00D961B4" w:rsidRPr="00866504" w:rsidRDefault="00D961B4" w:rsidP="00D96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908A7" w14:textId="77777777" w:rsidR="00D961B4" w:rsidRPr="00866504" w:rsidRDefault="00D961B4" w:rsidP="00D961B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961B4" w:rsidRPr="00866504" w14:paraId="7ECE16D4" w14:textId="77777777" w:rsidTr="00672CC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4797F" w14:textId="77777777" w:rsidR="00D961B4" w:rsidRPr="00866504" w:rsidRDefault="00D961B4" w:rsidP="00D9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5E4" w14:textId="77777777" w:rsidR="00D961B4" w:rsidRPr="00866504" w:rsidRDefault="00D961B4" w:rsidP="00D9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CC1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7533967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961B4" w:rsidRPr="00866504" w14:paraId="3FBE00AF" w14:textId="77777777" w:rsidTr="00672CC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13B" w14:textId="77777777" w:rsidR="00D961B4" w:rsidRPr="00866504" w:rsidRDefault="00D961B4" w:rsidP="00D9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4FB" w14:textId="77777777" w:rsidR="00D961B4" w:rsidRPr="00866504" w:rsidRDefault="00D961B4" w:rsidP="00D9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524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564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29D3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CA85E17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B69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49E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961B4" w:rsidRPr="00866504" w14:paraId="16B921E8" w14:textId="77777777" w:rsidTr="00672CC1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0F84" w14:textId="77777777" w:rsidR="00D961B4" w:rsidRPr="00866504" w:rsidRDefault="00D961B4" w:rsidP="00D961B4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961B4" w:rsidRPr="00866504" w14:paraId="6F2F908E" w14:textId="77777777" w:rsidTr="00672CC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AE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37 753 8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1D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2D5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 773 8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F69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44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0EB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CEA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 773 876</w:t>
            </w:r>
          </w:p>
        </w:tc>
      </w:tr>
      <w:tr w:rsidR="00D961B4" w:rsidRPr="00866504" w14:paraId="66A30B20" w14:textId="77777777" w:rsidTr="00672CC1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9698" w14:textId="77777777" w:rsidR="00D961B4" w:rsidRPr="00866504" w:rsidRDefault="00D961B4" w:rsidP="00D961B4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D961B4" w:rsidRPr="00866504" w14:paraId="69862EC8" w14:textId="77777777" w:rsidTr="00672CC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686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689 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BBC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8F6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42 0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ACA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4C7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79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D18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42 074</w:t>
            </w:r>
          </w:p>
        </w:tc>
      </w:tr>
      <w:tr w:rsidR="00D961B4" w:rsidRPr="00866504" w14:paraId="17209D24" w14:textId="77777777" w:rsidTr="00672CC1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048" w14:textId="77777777" w:rsidR="00D961B4" w:rsidRPr="00866504" w:rsidRDefault="00D961B4" w:rsidP="00D961B4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D961B4" w:rsidRPr="00866504" w14:paraId="749531DE" w14:textId="77777777" w:rsidTr="00672CC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F88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3 443 0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9BF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052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 015 9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E0D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DE69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2C7" w14:textId="77777777" w:rsidR="00D961B4" w:rsidRPr="00866504" w:rsidRDefault="00D961B4" w:rsidP="00D96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B58" w14:textId="1D17D912" w:rsidR="00D961B4" w:rsidRPr="00866504" w:rsidRDefault="00D961B4" w:rsidP="00767E1E">
            <w:pPr>
              <w:pStyle w:val="BodyText1"/>
              <w:spacing w:line="240" w:lineRule="auto"/>
              <w:ind w:firstLine="0"/>
              <w:jc w:val="center"/>
              <w:rPr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8 015 950</w:t>
            </w:r>
            <w:r w:rsidR="00386027">
              <w:rPr>
                <w:sz w:val="24"/>
                <w:szCs w:val="24"/>
              </w:rPr>
              <w:t>“.</w:t>
            </w:r>
          </w:p>
        </w:tc>
      </w:tr>
    </w:tbl>
    <w:p w14:paraId="1B1170BE" w14:textId="77777777" w:rsidR="00D227CB" w:rsidRDefault="00386027" w:rsidP="00767E1E">
      <w:pPr>
        <w:pStyle w:val="BodyText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EF4491" w14:textId="77777777" w:rsidR="006D3D30" w:rsidRDefault="006D3D30" w:rsidP="000B6CD7">
      <w:pPr>
        <w:pStyle w:val="BodyText1"/>
        <w:spacing w:line="240" w:lineRule="auto"/>
        <w:ind w:firstLine="709"/>
        <w:rPr>
          <w:sz w:val="24"/>
          <w:szCs w:val="24"/>
        </w:rPr>
      </w:pPr>
    </w:p>
    <w:p w14:paraId="2CD294FE" w14:textId="07F05F0A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5AAC7F" w14:textId="77777777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68B8EDA" w14:textId="77777777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5389FA17" w14:textId="6D946748" w:rsidR="006D3D30" w:rsidRDefault="006D3D30" w:rsidP="00A87A40">
      <w:pPr>
        <w:pStyle w:val="BodyText1"/>
        <w:tabs>
          <w:tab w:val="left" w:pos="709"/>
        </w:tabs>
        <w:ind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Ūkio ministras                                                                                                                    </w:t>
      </w:r>
    </w:p>
    <w:p w14:paraId="1F465D4F" w14:textId="0527663E" w:rsidR="006D3D30" w:rsidRP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SUDERINTA</w:t>
      </w:r>
    </w:p>
    <w:p w14:paraId="69765964" w14:textId="358CD6F5" w:rsidR="006D3D30" w:rsidRP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Lietuvos Respublikos finansų ministerijos</w:t>
      </w:r>
    </w:p>
    <w:p w14:paraId="679A1CFF" w14:textId="1FCC5DA9" w:rsidR="008A5B04" w:rsidRDefault="008A5B04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E31E60C" w14:textId="63B3F1D0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950916E" w14:textId="309B1305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48357EDB" w14:textId="2E092DE9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45F969D2" w14:textId="0D6C09E8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FFC03F6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230F8E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BCA0F49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1B93B0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A1ABF1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F224BCC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51C2AB8C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43BFCEA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C627BCA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5C63A5D" w14:textId="7DF86C01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68EF86F" w14:textId="77777777" w:rsidR="006D3D30" w:rsidRPr="00767E1E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Parengė </w:t>
      </w:r>
    </w:p>
    <w:p w14:paraId="0974128A" w14:textId="79B5999E" w:rsidR="006D3D30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>Ūkio ministerijos Europos Sąjungos paramos koordinavimo departamento Struktūrinės paramos politikos skyriaus vyriausioji specialistė</w:t>
      </w:r>
    </w:p>
    <w:p w14:paraId="44F7E2D8" w14:textId="09E1C5C9" w:rsidR="006D3D30" w:rsidRDefault="004A6B5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Renata </w:t>
      </w:r>
      <w:proofErr w:type="spellStart"/>
      <w:r>
        <w:rPr>
          <w:rFonts w:ascii="Times New Roman" w:eastAsia="Times New Roman" w:hAnsi="Times New Roman"/>
          <w:lang w:eastAsia="lt-LT"/>
        </w:rPr>
        <w:t>Šalavėjienė</w:t>
      </w:r>
      <w:proofErr w:type="spellEnd"/>
    </w:p>
    <w:sectPr w:rsidR="006D3D30" w:rsidSect="00E019F5">
      <w:headerReference w:type="default" r:id="rId10"/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39A14" w14:textId="77777777" w:rsidR="00A87A40" w:rsidRDefault="00A87A40">
      <w:pPr>
        <w:spacing w:after="0" w:line="240" w:lineRule="auto"/>
      </w:pPr>
      <w:r>
        <w:separator/>
      </w:r>
    </w:p>
  </w:endnote>
  <w:endnote w:type="continuationSeparator" w:id="0">
    <w:p w14:paraId="2B63BA7C" w14:textId="77777777" w:rsidR="00A87A40" w:rsidRDefault="00A8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DBFD6" w14:textId="77777777" w:rsidR="00A87A40" w:rsidRDefault="00A87A40">
      <w:pPr>
        <w:spacing w:after="0" w:line="240" w:lineRule="auto"/>
      </w:pPr>
      <w:r>
        <w:separator/>
      </w:r>
    </w:p>
  </w:footnote>
  <w:footnote w:type="continuationSeparator" w:id="0">
    <w:p w14:paraId="44688617" w14:textId="77777777" w:rsidR="00A87A40" w:rsidRDefault="00A8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D9F4" w14:textId="2E10DB5D" w:rsidR="00A87A40" w:rsidRPr="00DA4011" w:rsidRDefault="00A87A4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202287">
      <w:rPr>
        <w:rFonts w:ascii="Times New Roman" w:hAnsi="Times New Roman" w:cs="Times New Roman"/>
        <w:noProof/>
        <w:sz w:val="24"/>
        <w:szCs w:val="24"/>
      </w:rPr>
      <w:t>2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  <w:p w14:paraId="47E53FDB" w14:textId="77777777" w:rsidR="00A87A40" w:rsidRDefault="00A87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56F8"/>
    <w:rsid w:val="00007962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E82"/>
    <w:rsid w:val="00071EED"/>
    <w:rsid w:val="00072513"/>
    <w:rsid w:val="000773E0"/>
    <w:rsid w:val="00085021"/>
    <w:rsid w:val="00087114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B1168"/>
    <w:rsid w:val="000B1CEE"/>
    <w:rsid w:val="000B2A5F"/>
    <w:rsid w:val="000B5218"/>
    <w:rsid w:val="000B6CD7"/>
    <w:rsid w:val="000C04C0"/>
    <w:rsid w:val="000C29BF"/>
    <w:rsid w:val="000D2B8F"/>
    <w:rsid w:val="000D5967"/>
    <w:rsid w:val="000D7300"/>
    <w:rsid w:val="000E0D1B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594C"/>
    <w:rsid w:val="0012357F"/>
    <w:rsid w:val="00123D23"/>
    <w:rsid w:val="0012599D"/>
    <w:rsid w:val="00125C3D"/>
    <w:rsid w:val="001277E3"/>
    <w:rsid w:val="00127DDE"/>
    <w:rsid w:val="00130633"/>
    <w:rsid w:val="001332CE"/>
    <w:rsid w:val="00141F61"/>
    <w:rsid w:val="00143AA0"/>
    <w:rsid w:val="00144AB1"/>
    <w:rsid w:val="00147DB3"/>
    <w:rsid w:val="00150521"/>
    <w:rsid w:val="0015216A"/>
    <w:rsid w:val="00152D9E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6214"/>
    <w:rsid w:val="001C1D4D"/>
    <w:rsid w:val="001C4805"/>
    <w:rsid w:val="001C683F"/>
    <w:rsid w:val="001C7467"/>
    <w:rsid w:val="001D03D6"/>
    <w:rsid w:val="001D0AEB"/>
    <w:rsid w:val="001D0D85"/>
    <w:rsid w:val="001E6E47"/>
    <w:rsid w:val="001E7B27"/>
    <w:rsid w:val="001F37BF"/>
    <w:rsid w:val="001F3E93"/>
    <w:rsid w:val="001F5E07"/>
    <w:rsid w:val="001F6F03"/>
    <w:rsid w:val="001F73B4"/>
    <w:rsid w:val="00202287"/>
    <w:rsid w:val="00206BDE"/>
    <w:rsid w:val="002075E3"/>
    <w:rsid w:val="00207B54"/>
    <w:rsid w:val="002208C8"/>
    <w:rsid w:val="002259A6"/>
    <w:rsid w:val="00227D02"/>
    <w:rsid w:val="002300D6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A2373"/>
    <w:rsid w:val="002A46D1"/>
    <w:rsid w:val="002A5432"/>
    <w:rsid w:val="002A6426"/>
    <w:rsid w:val="002B173C"/>
    <w:rsid w:val="002B29A2"/>
    <w:rsid w:val="002B2E81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6036"/>
    <w:rsid w:val="00306575"/>
    <w:rsid w:val="003130A2"/>
    <w:rsid w:val="0031391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6B50"/>
    <w:rsid w:val="004A7471"/>
    <w:rsid w:val="004B11C8"/>
    <w:rsid w:val="004B5BEB"/>
    <w:rsid w:val="004C28EA"/>
    <w:rsid w:val="004C68D2"/>
    <w:rsid w:val="004C7B60"/>
    <w:rsid w:val="004D31DC"/>
    <w:rsid w:val="004D4781"/>
    <w:rsid w:val="004D62A7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31ADF"/>
    <w:rsid w:val="00532B57"/>
    <w:rsid w:val="005342F0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C5A2E"/>
    <w:rsid w:val="005C6BA9"/>
    <w:rsid w:val="005D43E7"/>
    <w:rsid w:val="005D487C"/>
    <w:rsid w:val="005D5237"/>
    <w:rsid w:val="005E0AC0"/>
    <w:rsid w:val="005E12C6"/>
    <w:rsid w:val="005E1C79"/>
    <w:rsid w:val="005E4D8C"/>
    <w:rsid w:val="005F03AE"/>
    <w:rsid w:val="005F2F98"/>
    <w:rsid w:val="005F67B2"/>
    <w:rsid w:val="006024D2"/>
    <w:rsid w:val="00607732"/>
    <w:rsid w:val="00607F60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6F2D"/>
    <w:rsid w:val="006A2258"/>
    <w:rsid w:val="006A3F95"/>
    <w:rsid w:val="006A7656"/>
    <w:rsid w:val="006B1C60"/>
    <w:rsid w:val="006B3AFE"/>
    <w:rsid w:val="006B45FB"/>
    <w:rsid w:val="006B6526"/>
    <w:rsid w:val="006B6997"/>
    <w:rsid w:val="006C00F9"/>
    <w:rsid w:val="006C1518"/>
    <w:rsid w:val="006C4C46"/>
    <w:rsid w:val="006C5CF2"/>
    <w:rsid w:val="006D07CB"/>
    <w:rsid w:val="006D3D30"/>
    <w:rsid w:val="006D6D83"/>
    <w:rsid w:val="006E083A"/>
    <w:rsid w:val="006E1262"/>
    <w:rsid w:val="006E1522"/>
    <w:rsid w:val="006E24F5"/>
    <w:rsid w:val="006E2C20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C83"/>
    <w:rsid w:val="007463A0"/>
    <w:rsid w:val="00747C13"/>
    <w:rsid w:val="00751F00"/>
    <w:rsid w:val="007535D1"/>
    <w:rsid w:val="007537E7"/>
    <w:rsid w:val="00754F95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FAC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C739A"/>
    <w:rsid w:val="007D0BEF"/>
    <w:rsid w:val="007D1F76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472A"/>
    <w:rsid w:val="008147B4"/>
    <w:rsid w:val="008150D0"/>
    <w:rsid w:val="00815604"/>
    <w:rsid w:val="008211E3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0E4D"/>
    <w:rsid w:val="008A3D3C"/>
    <w:rsid w:val="008A5B04"/>
    <w:rsid w:val="008A712D"/>
    <w:rsid w:val="008B1416"/>
    <w:rsid w:val="008B4117"/>
    <w:rsid w:val="008B5DCD"/>
    <w:rsid w:val="008C01A6"/>
    <w:rsid w:val="008C2BA4"/>
    <w:rsid w:val="008C301A"/>
    <w:rsid w:val="008D4A49"/>
    <w:rsid w:val="008D4C58"/>
    <w:rsid w:val="008D6B18"/>
    <w:rsid w:val="008E2188"/>
    <w:rsid w:val="008E4AA2"/>
    <w:rsid w:val="008E54F4"/>
    <w:rsid w:val="008F099C"/>
    <w:rsid w:val="008F5369"/>
    <w:rsid w:val="008F66D4"/>
    <w:rsid w:val="009037DB"/>
    <w:rsid w:val="00906E1B"/>
    <w:rsid w:val="00907A43"/>
    <w:rsid w:val="0091380C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255B"/>
    <w:rsid w:val="00945715"/>
    <w:rsid w:val="00950420"/>
    <w:rsid w:val="00950BD7"/>
    <w:rsid w:val="00957F30"/>
    <w:rsid w:val="00964089"/>
    <w:rsid w:val="009709C5"/>
    <w:rsid w:val="009731A8"/>
    <w:rsid w:val="0097585D"/>
    <w:rsid w:val="00981255"/>
    <w:rsid w:val="009849C7"/>
    <w:rsid w:val="009857CF"/>
    <w:rsid w:val="009946D7"/>
    <w:rsid w:val="00996B87"/>
    <w:rsid w:val="009979B3"/>
    <w:rsid w:val="009A00E0"/>
    <w:rsid w:val="009A0416"/>
    <w:rsid w:val="009A442D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21549"/>
    <w:rsid w:val="00A27ED5"/>
    <w:rsid w:val="00A31EFF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CEB"/>
    <w:rsid w:val="00A5499D"/>
    <w:rsid w:val="00A5559F"/>
    <w:rsid w:val="00A55C12"/>
    <w:rsid w:val="00A567DC"/>
    <w:rsid w:val="00A622DB"/>
    <w:rsid w:val="00A6296E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7A40"/>
    <w:rsid w:val="00A94FF0"/>
    <w:rsid w:val="00AA02C5"/>
    <w:rsid w:val="00AA0DC7"/>
    <w:rsid w:val="00AA0E2E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8134F"/>
    <w:rsid w:val="00B8238A"/>
    <w:rsid w:val="00B8407C"/>
    <w:rsid w:val="00B8586D"/>
    <w:rsid w:val="00B86604"/>
    <w:rsid w:val="00BA038F"/>
    <w:rsid w:val="00BA064A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C05908"/>
    <w:rsid w:val="00C11406"/>
    <w:rsid w:val="00C13462"/>
    <w:rsid w:val="00C15890"/>
    <w:rsid w:val="00C21775"/>
    <w:rsid w:val="00C24A15"/>
    <w:rsid w:val="00C354F1"/>
    <w:rsid w:val="00C35D35"/>
    <w:rsid w:val="00C433C9"/>
    <w:rsid w:val="00C433E6"/>
    <w:rsid w:val="00C4646E"/>
    <w:rsid w:val="00C4673C"/>
    <w:rsid w:val="00C6286A"/>
    <w:rsid w:val="00C66294"/>
    <w:rsid w:val="00C7266F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785E"/>
    <w:rsid w:val="00CC5533"/>
    <w:rsid w:val="00CD1A05"/>
    <w:rsid w:val="00CD41CE"/>
    <w:rsid w:val="00CD600C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7B76"/>
    <w:rsid w:val="00D27D2C"/>
    <w:rsid w:val="00D33AD8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4BF0"/>
    <w:rsid w:val="00D854DE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56AA"/>
    <w:rsid w:val="00DF5935"/>
    <w:rsid w:val="00E019F5"/>
    <w:rsid w:val="00E05EB0"/>
    <w:rsid w:val="00E11C06"/>
    <w:rsid w:val="00E14B63"/>
    <w:rsid w:val="00E14C22"/>
    <w:rsid w:val="00E20578"/>
    <w:rsid w:val="00E20DAF"/>
    <w:rsid w:val="00E24144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163D"/>
    <w:rsid w:val="00E93077"/>
    <w:rsid w:val="00E931F8"/>
    <w:rsid w:val="00EA0626"/>
    <w:rsid w:val="00EA4F8D"/>
    <w:rsid w:val="00EB170F"/>
    <w:rsid w:val="00EB3DD1"/>
    <w:rsid w:val="00EB4B5B"/>
    <w:rsid w:val="00EB6BB9"/>
    <w:rsid w:val="00EC3C0D"/>
    <w:rsid w:val="00EC47C4"/>
    <w:rsid w:val="00EC6085"/>
    <w:rsid w:val="00ED2D0B"/>
    <w:rsid w:val="00EE056B"/>
    <w:rsid w:val="00EE0801"/>
    <w:rsid w:val="00EE10BD"/>
    <w:rsid w:val="00EE4A38"/>
    <w:rsid w:val="00EF2506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4129"/>
    <w:rsid w:val="00F27996"/>
    <w:rsid w:val="00F33BEE"/>
    <w:rsid w:val="00F4502D"/>
    <w:rsid w:val="00F45F1B"/>
    <w:rsid w:val="00F45F40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3993"/>
    <w:rsid w:val="00F85484"/>
    <w:rsid w:val="00F87077"/>
    <w:rsid w:val="00F91404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E07E4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A630-C901-45ED-AD84-4EC059B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1</Words>
  <Characters>1660</Characters>
  <Application>Microsoft Office Word</Application>
  <DocSecurity>4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6-06-16T11:17:00Z</cp:lastPrinted>
  <dcterms:created xsi:type="dcterms:W3CDTF">2016-12-27T14:48:00Z</dcterms:created>
  <dcterms:modified xsi:type="dcterms:W3CDTF">2016-1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